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5B7" w14:textId="77777777" w:rsidR="007727F8" w:rsidRDefault="00560633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C141DE" wp14:editId="4808B47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2" name="Picture 1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" name="Picture 117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0693B" w14:textId="77777777" w:rsidR="007727F8" w:rsidRDefault="007727F8">
      <w:pPr>
        <w:sectPr w:rsidR="007727F8">
          <w:pgSz w:w="11906" w:h="16838"/>
          <w:pgMar w:top="1440" w:right="1440" w:bottom="1440" w:left="1440" w:header="720" w:footer="720" w:gutter="0"/>
          <w:cols w:space="720"/>
        </w:sectPr>
      </w:pPr>
    </w:p>
    <w:p w14:paraId="5511B7B3" w14:textId="716F2688" w:rsidR="007727F8" w:rsidRDefault="00560633">
      <w:pPr>
        <w:spacing w:after="0"/>
        <w:ind w:left="-1440" w:right="104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6190E" wp14:editId="353D86BD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841242" cy="899922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899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B4505" w14:textId="77777777" w:rsidR="00560633" w:rsidRPr="00910BB5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BB5">
                              <w:rPr>
                                <w:rFonts w:ascii="Lato" w:hAnsi="Lato"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ATHLON CLUB VENEZIA</w:t>
                            </w:r>
                          </w:p>
                          <w:p w14:paraId="2A23BA78" w14:textId="77777777" w:rsidR="00560633" w:rsidRPr="00910BB5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BB5">
                              <w:rPr>
                                <w:rFonts w:ascii="Lato" w:hAnsi="Lato" w:cs="@™âπò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ZIONE 75° ANNIVERSARIO</w:t>
                            </w:r>
                          </w:p>
                          <w:p w14:paraId="37B54591" w14:textId="77777777" w:rsidR="00560633" w:rsidRPr="004737C9" w:rsidRDefault="00560633" w:rsidP="005907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@™âπò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7C9">
                              <w:rPr>
                                <w:rFonts w:ascii="Lato" w:hAnsi="Lato" w:cs="@™âπò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bato 19 settembre 2026</w:t>
                            </w:r>
                          </w:p>
                          <w:p w14:paraId="403A9974" w14:textId="77777777" w:rsidR="00560633" w:rsidRPr="004737C9" w:rsidRDefault="00560633" w:rsidP="0059074B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7C9">
                              <w:rPr>
                                <w:rFonts w:ascii="Lato" w:hAnsi="Lato" w:cs="@™âπò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ezia – Scuola Grande San Giovanni Evangelista</w:t>
                            </w:r>
                          </w:p>
                          <w:p w14:paraId="02BE86DC" w14:textId="22C90EF4" w:rsidR="0014485E" w:rsidRPr="00910BB5" w:rsidRDefault="003935DA" w:rsidP="0059074B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sz w:val="24"/>
                              </w:rPr>
                            </w:pPr>
                            <w:r w:rsidRPr="00910BB5">
                              <w:rPr>
                                <w:rFonts w:ascii="Lato" w:hAnsi="Lato" w:cs="@™âπò"/>
                                <w:b/>
                                <w:bCs/>
                                <w:sz w:val="24"/>
                              </w:rPr>
                              <w:t>SCHEDA DI PARTECIPAZIONE</w:t>
                            </w:r>
                            <w:r w:rsidR="00522F24" w:rsidRPr="00910BB5">
                              <w:rPr>
                                <w:rFonts w:ascii="Lato" w:hAnsi="Lato" w:cs="@™âπò"/>
                                <w:b/>
                                <w:bCs/>
                                <w:sz w:val="24"/>
                              </w:rPr>
                              <w:t xml:space="preserve"> (</w:t>
                            </w:r>
                            <w:r w:rsidR="00522F24" w:rsidRPr="00910BB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da inoltrare </w:t>
                            </w:r>
                            <w:r w:rsidR="002772F4" w:rsidRPr="00910BB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a:    </w:t>
                            </w:r>
                            <w:r w:rsidR="00E95206" w:rsidRPr="00910BB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75esimo</w:t>
                            </w:r>
                            <w:r w:rsidR="00522F24" w:rsidRPr="00910BB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@panathlon.net</w:t>
                            </w:r>
                            <w:r w:rsidR="00522F24" w:rsidRPr="00910BB5">
                              <w:rPr>
                                <w:rFonts w:ascii="Lato" w:hAnsi="Lato" w:cs="@™âπò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256C60E4" w14:textId="77777777" w:rsidR="003935DA" w:rsidRPr="004B5370" w:rsidRDefault="003935DA" w:rsidP="00560633">
                            <w:pPr>
                              <w:jc w:val="center"/>
                              <w:rPr>
                                <w:rFonts w:cs="@™âπò"/>
                                <w:sz w:val="20"/>
                                <w:szCs w:val="20"/>
                              </w:rPr>
                            </w:pPr>
                          </w:p>
                          <w:p w14:paraId="795D3637" w14:textId="074B1849" w:rsidR="003935DA" w:rsidRPr="00D20FA5" w:rsidRDefault="003935DA" w:rsidP="003935DA">
                            <w:pPr>
                              <w:jc w:val="both"/>
                              <w:rPr>
                                <w:rFonts w:ascii="Lato" w:hAnsi="Lato" w:cs="@™âπò"/>
                                <w:szCs w:val="22"/>
                              </w:rPr>
                            </w:pPr>
                            <w:r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Il sottoscritto</w:t>
                            </w:r>
                            <w:r w:rsidR="00EF65E5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__________________________________</w:t>
                            </w:r>
                            <w:r w:rsidR="0073026C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</w:t>
                            </w:r>
                            <w:r w:rsidR="00C0246E">
                              <w:rPr>
                                <w:rFonts w:ascii="Lato" w:hAnsi="Lato" w:cs="@™âπò"/>
                                <w:szCs w:val="22"/>
                              </w:rPr>
                              <w:t>____</w:t>
                            </w:r>
                            <w:r w:rsidR="0073026C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_ mob. </w:t>
                            </w:r>
                            <w:r w:rsidR="0084144F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+</w:t>
                            </w:r>
                            <w:r w:rsidR="0073026C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</w:t>
                            </w:r>
                            <w:r w:rsidR="00D20FA5">
                              <w:rPr>
                                <w:rFonts w:ascii="Lato" w:hAnsi="Lato" w:cs="@™âπò"/>
                                <w:szCs w:val="22"/>
                              </w:rPr>
                              <w:t>_</w:t>
                            </w:r>
                            <w:r w:rsidR="005A1487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</w:t>
                            </w:r>
                            <w:r w:rsidR="006015C1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/ </w:t>
                            </w:r>
                            <w:r w:rsidR="00CA20B2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_</w:t>
                            </w:r>
                            <w:r w:rsidR="0044138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  </w:t>
                            </w:r>
                            <w:r w:rsidR="00CA20B2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</w:t>
                            </w:r>
                            <w:r w:rsidR="0073026C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_______</w:t>
                            </w:r>
                            <w:r w:rsidR="00D20FA5">
                              <w:rPr>
                                <w:rFonts w:ascii="Lato" w:hAnsi="Lato" w:cs="@™âπò"/>
                                <w:szCs w:val="22"/>
                              </w:rPr>
                              <w:t>__</w:t>
                            </w:r>
                            <w:r w:rsidR="00441385">
                              <w:rPr>
                                <w:rFonts w:ascii="Lato" w:hAnsi="Lato" w:cs="@™âπò"/>
                                <w:szCs w:val="22"/>
                              </w:rPr>
                              <w:t>__</w:t>
                            </w:r>
                          </w:p>
                          <w:p w14:paraId="6909C8E7" w14:textId="19A6ED18" w:rsidR="008B1091" w:rsidRPr="00D20FA5" w:rsidRDefault="008B1091" w:rsidP="003935DA">
                            <w:pPr>
                              <w:jc w:val="both"/>
                              <w:rPr>
                                <w:rFonts w:ascii="Lato" w:hAnsi="Lato" w:cs="@™âπò"/>
                                <w:szCs w:val="22"/>
                              </w:rPr>
                            </w:pPr>
                            <w:r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Soci</w:t>
                            </w:r>
                            <w:r w:rsidR="00EF65E5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o</w:t>
                            </w:r>
                            <w:r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del Panathlon Club</w:t>
                            </w:r>
                            <w:r w:rsidR="00EF65E5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 </w:t>
                            </w:r>
                            <w:r w:rsidR="00E95206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___</w:t>
                            </w:r>
                            <w:r w:rsidR="00D20FA5">
                              <w:rPr>
                                <w:rFonts w:ascii="Lato" w:hAnsi="Lato" w:cs="@™âπò"/>
                                <w:szCs w:val="22"/>
                              </w:rPr>
                              <w:t>____</w:t>
                            </w:r>
                            <w:r w:rsidR="00E95206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___</w:t>
                            </w:r>
                            <w:r w:rsidR="00EF65E5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___________</w:t>
                            </w:r>
                            <w:r w:rsidR="00736482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 xml:space="preserve">, </w:t>
                            </w:r>
                            <w:r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conferma la propria parte</w:t>
                            </w:r>
                            <w:r w:rsidR="002A5318" w:rsidRPr="00D20FA5">
                              <w:rPr>
                                <w:rFonts w:ascii="Lato" w:hAnsi="Lato" w:cs="@™âπò"/>
                                <w:szCs w:val="22"/>
                              </w:rPr>
                              <w:t>cipazione a:</w:t>
                            </w:r>
                          </w:p>
                          <w:tbl>
                            <w:tblPr>
                              <w:tblStyle w:val="Grigliatabella"/>
                              <w:tblW w:w="89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7655"/>
                            </w:tblGrid>
                            <w:tr w:rsidR="00787BFE" w:rsidRPr="00266AB4" w14:paraId="54B0FB59" w14:textId="77777777" w:rsidTr="00435640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84F4039" w14:textId="291D058A" w:rsidR="00787BFE" w:rsidRPr="006C1B3F" w:rsidRDefault="00787BFE" w:rsidP="00535497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jc w:val="both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C1B3F"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. 10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19F817" w14:textId="6D319487" w:rsidR="00787BFE" w:rsidRPr="00441385" w:rsidRDefault="00787BFE" w:rsidP="00D44FBB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o celebrativo del 75° anniversario del Panathlon Club Venezia</w:t>
                                  </w:r>
                                </w:p>
                                <w:p w14:paraId="435FADC3" w14:textId="4EDFBC6D" w:rsidR="00787BFE" w:rsidRPr="00441385" w:rsidRDefault="00787BFE" w:rsidP="00D44FBB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szCs w:val="22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nsegna </w:t>
                                  </w:r>
                                  <w:r w:rsidR="00423843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441385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ambeau d’or</w:t>
                                  </w:r>
                                  <w:r w:rsidR="00423843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  <w:r w:rsidRPr="00441385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l Panathlon International</w:t>
                                  </w:r>
                                </w:p>
                              </w:tc>
                            </w:tr>
                            <w:tr w:rsidR="00787BFE" w:rsidRPr="00506DE0" w14:paraId="1CDAE1FC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5787EDE1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053E07CF" w14:textId="77777777" w:rsidR="00905773" w:rsidRPr="00413B7E" w:rsidRDefault="00905773" w:rsidP="00905773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81792" w14:textId="7D790B5C" w:rsidR="00787BFE" w:rsidRPr="00441385" w:rsidRDefault="00787BFE" w:rsidP="00905773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Cognome e Nome 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193435A7" w14:textId="77777777" w:rsidR="00905773" w:rsidRPr="00441385" w:rsidRDefault="00905773" w:rsidP="00905773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4BDAB54" w14:textId="5223552E" w:rsidR="00905773" w:rsidRPr="00441385" w:rsidRDefault="00905773" w:rsidP="00905773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4660">
                                    <w:rPr>
                                      <w:rFonts w:ascii="Lato" w:hAnsi="Lato" w:cs="@™âπò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506DE0" w14:paraId="0D59C477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2A85E15B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6D233579" w14:textId="73AF253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Accompagnatore 1:</w:t>
                                  </w:r>
                                </w:p>
                                <w:p w14:paraId="7AC765DA" w14:textId="4ACD683C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506DE0" w14:paraId="2FB32068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7293FCEB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325AAAB3" w14:textId="55A3BD8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Accompagnatore 2:</w:t>
                                  </w:r>
                                </w:p>
                                <w:p w14:paraId="5B535B15" w14:textId="29018268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506DE0" w14:paraId="594E151A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015908AA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1DE8E95F" w14:textId="74771DFF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Accompagnatore 3:</w:t>
                                  </w:r>
                                </w:p>
                                <w:p w14:paraId="4FAE14C9" w14:textId="76C370F8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4A5435" w14:paraId="2DAEAA6B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7EF92F69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78DCC7EF" w14:textId="77777777" w:rsidR="00FD5812" w:rsidRPr="00441385" w:rsidRDefault="00FD5812" w:rsidP="00FD5812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9CD0C5" w14:textId="6F49AF73" w:rsidR="00787BFE" w:rsidRPr="00DB7E29" w:rsidRDefault="00787BFE" w:rsidP="009A7F98">
                                  <w:pPr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7E2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a partecipazione è gratuita e aperta a tutti, fino ad esaurimento dei 300 posti disponibili. </w:t>
                                  </w:r>
                                  <w:r w:rsidRPr="00D661B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È obbligatoria la preventiva iscrizione tramite e-mail all'indirizzo</w:t>
                                  </w:r>
                                  <w:r w:rsidRPr="00DB7E2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 75esimo@panathlon.net</w:t>
                                  </w:r>
                                </w:p>
                              </w:tc>
                            </w:tr>
                            <w:tr w:rsidR="00787BFE" w:rsidRPr="005255FA" w14:paraId="145E952C" w14:textId="77777777" w:rsidTr="00435640">
                              <w:trPr>
                                <w:trHeight w:val="404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2D57014" w14:textId="3AA45E25" w:rsidR="00787BFE" w:rsidRPr="00441385" w:rsidRDefault="00787BFE" w:rsidP="008B3E79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jc w:val="both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6C1B3F"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. 19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3139A940" w14:textId="7E43A0E5" w:rsidR="00787BFE" w:rsidRPr="00441385" w:rsidRDefault="00787BFE" w:rsidP="009A3A5D">
                                  <w:pPr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na di gala</w:t>
                                  </w:r>
                                </w:p>
                              </w:tc>
                            </w:tr>
                            <w:tr w:rsidR="00787BFE" w:rsidRPr="00266AB4" w14:paraId="0F6EA62C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0357C5BB" w14:textId="77777777" w:rsidR="00787BFE" w:rsidRPr="00441385" w:rsidRDefault="00787BFE" w:rsidP="00B23D34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3B23D64A" w14:textId="77777777" w:rsidR="00435640" w:rsidRPr="00441385" w:rsidRDefault="00435640" w:rsidP="00435640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8E096D1" w14:textId="07B0675C" w:rsidR="00435640" w:rsidRPr="00441385" w:rsidRDefault="00435640" w:rsidP="00435640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0B06CA23" w14:textId="77777777" w:rsidR="00435640" w:rsidRPr="00441385" w:rsidRDefault="00435640" w:rsidP="00435640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DB4548" w14:textId="7B581FD4" w:rsidR="00787BFE" w:rsidRPr="00441385" w:rsidRDefault="00435640" w:rsidP="007C2627">
                                  <w:pPr>
                                    <w:spacing w:after="0"/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944660">
                                    <w:rPr>
                                      <w:rFonts w:ascii="Lato" w:hAnsi="Lato" w:cs="@™âπò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266AB4" w14:paraId="20D9089E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78CCF5CD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14E58196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Accompagnatore 1:</w:t>
                                  </w:r>
                                </w:p>
                                <w:p w14:paraId="69FEAFB0" w14:textId="280BD9B2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266AB4" w14:paraId="4338A70C" w14:textId="77777777" w:rsidTr="00435640">
                              <w:tc>
                                <w:tcPr>
                                  <w:tcW w:w="1271" w:type="dxa"/>
                                </w:tcPr>
                                <w:p w14:paraId="59638931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6B3294A9" w14:textId="045F6A51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Accompagnatore 2:</w:t>
                                  </w:r>
                                </w:p>
                                <w:p w14:paraId="5A92F9C9" w14:textId="6B1F1559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 xml:space="preserve">Cognome e Nome </w:t>
                                  </w:r>
                                  <w:r w:rsidR="008E563D" w:rsidRPr="00441385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_______________________________________</w:t>
                                  </w:r>
                                  <w:r w:rsidR="008E563D"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787BFE" w:rsidRPr="00266AB4" w14:paraId="0142B0D9" w14:textId="77777777" w:rsidTr="00435640">
                              <w:trPr>
                                <w:trHeight w:val="1408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11C8FA17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6687D5B7" w14:textId="77777777" w:rsidR="00DC5454" w:rsidRPr="00DC5454" w:rsidRDefault="00DC5454" w:rsidP="00AD4D9A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7C064BB" w14:textId="5830E32B" w:rsidR="00787BFE" w:rsidRPr="00DB7E29" w:rsidRDefault="00787BFE" w:rsidP="00AD4D9A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61B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icamente per la partecipazione alla Cena di Gala è previsto un contributo di partecipazione di € 110,00 per persona</w:t>
                                  </w:r>
                                  <w:r w:rsidRPr="00DB7E2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da corrispondere entro il 31 agosto 2026 mediante bonifico bancario a favore del Panathlon Club Venezia presso Volksbank. IBAN IT57 G058 5602 0021 3957 1606 401</w:t>
                                  </w:r>
                                </w:p>
                                <w:p w14:paraId="71FBEB29" w14:textId="77777777" w:rsidR="00787BFE" w:rsidRDefault="00787BFE" w:rsidP="00AD4D9A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7E29">
                                    <w:rPr>
                                      <w:rFonts w:ascii="Lato" w:hAnsi="Lato" w:cs="@™âπò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 prenotazione sarà considerata confermata al ricevimento dell'accredito.</w:t>
                                  </w:r>
                                </w:p>
                                <w:p w14:paraId="662F0D42" w14:textId="7ACF24B6" w:rsidR="004737C9" w:rsidRPr="004737C9" w:rsidRDefault="004737C9" w:rsidP="004737C9">
                                  <w:pPr>
                                    <w:tabs>
                                      <w:tab w:val="left" w:pos="4500"/>
                                    </w:tabs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87BFE" w:rsidRPr="00266AB4" w14:paraId="1209A01D" w14:textId="77777777" w:rsidTr="00435640">
                              <w:trPr>
                                <w:trHeight w:val="1408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5A4CD7F4" w14:textId="77777777" w:rsidR="00787BFE" w:rsidRPr="00441385" w:rsidRDefault="00787BFE" w:rsidP="009A3A5D">
                                  <w:pPr>
                                    <w:jc w:val="both"/>
                                    <w:rPr>
                                      <w:rFonts w:ascii="Lato" w:hAnsi="Lato" w:cs="@™âπò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</w:tcPr>
                                <w:p w14:paraId="5DC12C0D" w14:textId="77777777" w:rsidR="00787BFE" w:rsidRPr="00441385" w:rsidRDefault="00787BFE" w:rsidP="00506DE0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058E9F" w14:textId="268B41B2" w:rsidR="00787BFE" w:rsidRPr="00441385" w:rsidRDefault="00787BFE" w:rsidP="00506DE0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Cs w:val="22"/>
                                    </w:rPr>
                                  </w:pPr>
                                  <w:r w:rsidRPr="00441385"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 w:val="18"/>
                                      <w:szCs w:val="18"/>
                                    </w:rPr>
                                    <w:t xml:space="preserve">Si prega inoltre di segnalare, all’atto dell’iscrizione, eventuali esigenze alimentari </w:t>
                                  </w:r>
                                  <w:r w:rsidR="00435640" w:rsidRPr="00441385"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2627" w:rsidRPr="00441385"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41385"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 w:val="18"/>
                                      <w:szCs w:val="18"/>
                                    </w:rPr>
                                    <w:t>articolari, intolleranze, allergie o altre necessità che richiedano specifica attenzione organizzativa</w:t>
                                  </w:r>
                                  <w:r w:rsidRPr="00441385">
                                    <w:rPr>
                                      <w:rFonts w:ascii="Lato" w:hAnsi="Lato" w:cs="@™âπò"/>
                                      <w:b/>
                                      <w:bCs/>
                                      <w:i/>
                                      <w:iCs/>
                                      <w:smallCaps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030D020" w14:textId="77777777" w:rsidR="00E63C03" w:rsidRDefault="00E63C03" w:rsidP="003935DA">
                            <w:pPr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</w:rPr>
                            </w:pPr>
                          </w:p>
                          <w:p w14:paraId="243740A3" w14:textId="64AB3503" w:rsidR="00EF65E5" w:rsidRPr="00355349" w:rsidRDefault="00512976" w:rsidP="0035534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</w:rPr>
                            </w:pPr>
                            <w:r w:rsidRPr="00355349">
                              <w:rPr>
                                <w:rFonts w:cs="@™âπò"/>
                                <w:sz w:val="28"/>
                                <w:szCs w:val="28"/>
                              </w:rPr>
                              <w:tab/>
                            </w:r>
                            <w:r w:rsidR="00E63C03" w:rsidRPr="00355349">
                              <w:rPr>
                                <w:rFonts w:cs="@™âπò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97BB5F" w14:textId="77777777" w:rsidR="0014485E" w:rsidRPr="004036EC" w:rsidRDefault="0014485E" w:rsidP="00560633">
                            <w:pPr>
                              <w:jc w:val="center"/>
                            </w:pPr>
                          </w:p>
                          <w:p w14:paraId="231DBF73" w14:textId="77777777" w:rsidR="00560633" w:rsidRPr="004036EC" w:rsidRDefault="00560633" w:rsidP="00560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190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8pt;width:459.95pt;height:708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" filled="f" stroked="f" strokeweight=".5pt">
                <v:textbox>
                  <w:txbxContent>
                    <w:p w14:paraId="6DCB4505" w14:textId="77777777" w:rsidR="00560633" w:rsidRPr="00910BB5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BB5">
                        <w:rPr>
                          <w:rFonts w:ascii="Lato" w:hAnsi="Lato"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ATHLON CLUB VENEZIA</w:t>
                      </w:r>
                    </w:p>
                    <w:p w14:paraId="2A23BA78" w14:textId="77777777" w:rsidR="00560633" w:rsidRPr="00910BB5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BB5">
                        <w:rPr>
                          <w:rFonts w:ascii="Lato" w:hAnsi="Lato" w:cs="@™âπò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BRAZIONE 75° ANNIVERSARIO</w:t>
                      </w:r>
                    </w:p>
                    <w:p w14:paraId="37B54591" w14:textId="77777777" w:rsidR="00560633" w:rsidRPr="004737C9" w:rsidRDefault="00560633" w:rsidP="0059074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@™âπò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7C9">
                        <w:rPr>
                          <w:rFonts w:ascii="Lato" w:hAnsi="Lato" w:cs="@™âπò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bato 19 settembre 2026</w:t>
                      </w:r>
                    </w:p>
                    <w:p w14:paraId="403A9974" w14:textId="77777777" w:rsidR="00560633" w:rsidRPr="004737C9" w:rsidRDefault="00560633" w:rsidP="0059074B">
                      <w:pPr>
                        <w:spacing w:after="0"/>
                        <w:jc w:val="center"/>
                        <w:rPr>
                          <w:rFonts w:ascii="Lato" w:hAnsi="Lato" w:cs="@™âπò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7C9">
                        <w:rPr>
                          <w:rFonts w:ascii="Lato" w:hAnsi="Lato" w:cs="@™âπò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ezia – Scuola Grande San Giovanni Evangelista</w:t>
                      </w:r>
                    </w:p>
                    <w:p w14:paraId="02BE86DC" w14:textId="22C90EF4" w:rsidR="0014485E" w:rsidRPr="00910BB5" w:rsidRDefault="003935DA" w:rsidP="0059074B">
                      <w:pPr>
                        <w:spacing w:after="0"/>
                        <w:jc w:val="center"/>
                        <w:rPr>
                          <w:rFonts w:ascii="Lato" w:hAnsi="Lato" w:cs="@™âπò"/>
                          <w:b/>
                          <w:bCs/>
                          <w:sz w:val="24"/>
                        </w:rPr>
                      </w:pPr>
                      <w:r w:rsidRPr="00910BB5">
                        <w:rPr>
                          <w:rFonts w:ascii="Lato" w:hAnsi="Lato" w:cs="@™âπò"/>
                          <w:b/>
                          <w:bCs/>
                          <w:sz w:val="24"/>
                        </w:rPr>
                        <w:t>SCHEDA DI PARTECIPAZIONE</w:t>
                      </w:r>
                      <w:r w:rsidR="00522F24" w:rsidRPr="00910BB5">
                        <w:rPr>
                          <w:rFonts w:ascii="Lato" w:hAnsi="Lato" w:cs="@™âπò"/>
                          <w:b/>
                          <w:bCs/>
                          <w:sz w:val="24"/>
                        </w:rPr>
                        <w:t xml:space="preserve"> (</w:t>
                      </w:r>
                      <w:r w:rsidR="00522F24" w:rsidRPr="00910BB5">
                        <w:rPr>
                          <w:rFonts w:ascii="Lato" w:hAnsi="Lato" w:cs="@™âπò"/>
                          <w:b/>
                          <w:bCs/>
                          <w:i/>
                          <w:iCs/>
                          <w:sz w:val="24"/>
                        </w:rPr>
                        <w:t xml:space="preserve">da inoltrare </w:t>
                      </w:r>
                      <w:r w:rsidR="002772F4" w:rsidRPr="00910BB5">
                        <w:rPr>
                          <w:rFonts w:ascii="Lato" w:hAnsi="Lato" w:cs="@™âπò"/>
                          <w:b/>
                          <w:bCs/>
                          <w:i/>
                          <w:iCs/>
                          <w:sz w:val="24"/>
                        </w:rPr>
                        <w:t xml:space="preserve">a:    </w:t>
                      </w:r>
                      <w:r w:rsidR="00E95206" w:rsidRPr="00910BB5">
                        <w:rPr>
                          <w:rFonts w:ascii="Lato" w:hAnsi="Lato" w:cs="@™âπò"/>
                          <w:b/>
                          <w:bCs/>
                          <w:i/>
                          <w:iCs/>
                          <w:sz w:val="24"/>
                        </w:rPr>
                        <w:t>75esimo</w:t>
                      </w:r>
                      <w:r w:rsidR="00522F24" w:rsidRPr="00910BB5">
                        <w:rPr>
                          <w:rFonts w:ascii="Lato" w:hAnsi="Lato" w:cs="@™âπò"/>
                          <w:b/>
                          <w:bCs/>
                          <w:i/>
                          <w:iCs/>
                          <w:sz w:val="24"/>
                        </w:rPr>
                        <w:t>@panathlon.net</w:t>
                      </w:r>
                      <w:r w:rsidR="00522F24" w:rsidRPr="00910BB5">
                        <w:rPr>
                          <w:rFonts w:ascii="Lato" w:hAnsi="Lato" w:cs="@™âπò"/>
                          <w:b/>
                          <w:bCs/>
                          <w:sz w:val="24"/>
                        </w:rPr>
                        <w:t>)</w:t>
                      </w:r>
                    </w:p>
                    <w:p w14:paraId="256C60E4" w14:textId="77777777" w:rsidR="003935DA" w:rsidRPr="004B5370" w:rsidRDefault="003935DA" w:rsidP="00560633">
                      <w:pPr>
                        <w:jc w:val="center"/>
                        <w:rPr>
                          <w:rFonts w:cs="@™âπò"/>
                          <w:sz w:val="20"/>
                          <w:szCs w:val="20"/>
                        </w:rPr>
                      </w:pPr>
                    </w:p>
                    <w:p w14:paraId="795D3637" w14:textId="074B1849" w:rsidR="003935DA" w:rsidRPr="00D20FA5" w:rsidRDefault="003935DA" w:rsidP="003935DA">
                      <w:pPr>
                        <w:jc w:val="both"/>
                        <w:rPr>
                          <w:rFonts w:ascii="Lato" w:hAnsi="Lato" w:cs="@™âπò"/>
                          <w:szCs w:val="22"/>
                        </w:rPr>
                      </w:pPr>
                      <w:r w:rsidRPr="00D20FA5">
                        <w:rPr>
                          <w:rFonts w:ascii="Lato" w:hAnsi="Lato" w:cs="@™âπò"/>
                          <w:szCs w:val="22"/>
                        </w:rPr>
                        <w:t>Il sottoscritto</w:t>
                      </w:r>
                      <w:r w:rsidR="00EF65E5" w:rsidRPr="00D20FA5">
                        <w:rPr>
                          <w:rFonts w:ascii="Lato" w:hAnsi="Lato" w:cs="@™âπò"/>
                          <w:szCs w:val="22"/>
                        </w:rPr>
                        <w:t xml:space="preserve"> __________________________________</w:t>
                      </w:r>
                      <w:r w:rsidR="0073026C" w:rsidRPr="00D20FA5">
                        <w:rPr>
                          <w:rFonts w:ascii="Lato" w:hAnsi="Lato" w:cs="@™âπò"/>
                          <w:szCs w:val="22"/>
                        </w:rPr>
                        <w:t>__</w:t>
                      </w:r>
                      <w:r w:rsidR="00C0246E">
                        <w:rPr>
                          <w:rFonts w:ascii="Lato" w:hAnsi="Lato" w:cs="@™âπò"/>
                          <w:szCs w:val="22"/>
                        </w:rPr>
                        <w:t>____</w:t>
                      </w:r>
                      <w:r w:rsidR="0073026C" w:rsidRPr="00D20FA5">
                        <w:rPr>
                          <w:rFonts w:ascii="Lato" w:hAnsi="Lato" w:cs="@™âπò"/>
                          <w:szCs w:val="22"/>
                        </w:rPr>
                        <w:t xml:space="preserve">_ mob. </w:t>
                      </w:r>
                      <w:r w:rsidR="0084144F" w:rsidRPr="00D20FA5">
                        <w:rPr>
                          <w:rFonts w:ascii="Lato" w:hAnsi="Lato" w:cs="@™âπò"/>
                          <w:szCs w:val="22"/>
                        </w:rPr>
                        <w:t>+</w:t>
                      </w:r>
                      <w:r w:rsidR="0073026C" w:rsidRPr="00D20FA5">
                        <w:rPr>
                          <w:rFonts w:ascii="Lato" w:hAnsi="Lato" w:cs="@™âπò"/>
                          <w:szCs w:val="22"/>
                        </w:rPr>
                        <w:t>__</w:t>
                      </w:r>
                      <w:r w:rsidR="00D20FA5">
                        <w:rPr>
                          <w:rFonts w:ascii="Lato" w:hAnsi="Lato" w:cs="@™âπò"/>
                          <w:szCs w:val="22"/>
                        </w:rPr>
                        <w:t>_</w:t>
                      </w:r>
                      <w:r w:rsidR="005A1487" w:rsidRPr="00D20FA5">
                        <w:rPr>
                          <w:rFonts w:ascii="Lato" w:hAnsi="Lato" w:cs="@™âπò"/>
                          <w:szCs w:val="22"/>
                        </w:rPr>
                        <w:t xml:space="preserve"> </w:t>
                      </w:r>
                      <w:r w:rsidR="006015C1" w:rsidRPr="00D20FA5">
                        <w:rPr>
                          <w:rFonts w:ascii="Lato" w:hAnsi="Lato" w:cs="@™âπò"/>
                          <w:szCs w:val="22"/>
                        </w:rPr>
                        <w:t xml:space="preserve"> / </w:t>
                      </w:r>
                      <w:r w:rsidR="00CA20B2" w:rsidRPr="00D20FA5">
                        <w:rPr>
                          <w:rFonts w:ascii="Lato" w:hAnsi="Lato" w:cs="@™âπò"/>
                          <w:szCs w:val="22"/>
                        </w:rPr>
                        <w:t>___</w:t>
                      </w:r>
                      <w:r w:rsidR="00441385">
                        <w:rPr>
                          <w:rFonts w:ascii="Lato" w:hAnsi="Lato" w:cs="@™âπò"/>
                          <w:szCs w:val="22"/>
                        </w:rPr>
                        <w:t xml:space="preserve">   </w:t>
                      </w:r>
                      <w:r w:rsidR="00CA20B2" w:rsidRPr="00D20FA5">
                        <w:rPr>
                          <w:rFonts w:ascii="Lato" w:hAnsi="Lato" w:cs="@™âπò"/>
                          <w:szCs w:val="22"/>
                        </w:rPr>
                        <w:t>__</w:t>
                      </w:r>
                      <w:r w:rsidR="0073026C" w:rsidRPr="00D20FA5">
                        <w:rPr>
                          <w:rFonts w:ascii="Lato" w:hAnsi="Lato" w:cs="@™âπò"/>
                          <w:szCs w:val="22"/>
                        </w:rPr>
                        <w:t>_________</w:t>
                      </w:r>
                      <w:r w:rsidR="00D20FA5">
                        <w:rPr>
                          <w:rFonts w:ascii="Lato" w:hAnsi="Lato" w:cs="@™âπò"/>
                          <w:szCs w:val="22"/>
                        </w:rPr>
                        <w:t>__</w:t>
                      </w:r>
                      <w:r w:rsidR="00441385">
                        <w:rPr>
                          <w:rFonts w:ascii="Lato" w:hAnsi="Lato" w:cs="@™âπò"/>
                          <w:szCs w:val="22"/>
                        </w:rPr>
                        <w:t>__</w:t>
                      </w:r>
                    </w:p>
                    <w:p w14:paraId="6909C8E7" w14:textId="19A6ED18" w:rsidR="008B1091" w:rsidRPr="00D20FA5" w:rsidRDefault="008B1091" w:rsidP="003935DA">
                      <w:pPr>
                        <w:jc w:val="both"/>
                        <w:rPr>
                          <w:rFonts w:ascii="Lato" w:hAnsi="Lato" w:cs="@™âπò"/>
                          <w:szCs w:val="22"/>
                        </w:rPr>
                      </w:pPr>
                      <w:r w:rsidRPr="00D20FA5">
                        <w:rPr>
                          <w:rFonts w:ascii="Lato" w:hAnsi="Lato" w:cs="@™âπò"/>
                          <w:szCs w:val="22"/>
                        </w:rPr>
                        <w:t>Soci</w:t>
                      </w:r>
                      <w:r w:rsidR="00EF65E5" w:rsidRPr="00D20FA5">
                        <w:rPr>
                          <w:rFonts w:ascii="Lato" w:hAnsi="Lato" w:cs="@™âπò"/>
                          <w:szCs w:val="22"/>
                        </w:rPr>
                        <w:t>o</w:t>
                      </w:r>
                      <w:r w:rsidRPr="00D20FA5">
                        <w:rPr>
                          <w:rFonts w:ascii="Lato" w:hAnsi="Lato" w:cs="@™âπò"/>
                          <w:szCs w:val="22"/>
                        </w:rPr>
                        <w:t xml:space="preserve"> del Panathlon Club</w:t>
                      </w:r>
                      <w:r w:rsidR="00EF65E5" w:rsidRPr="00D20FA5">
                        <w:rPr>
                          <w:rFonts w:ascii="Lato" w:hAnsi="Lato" w:cs="@™âπò"/>
                          <w:szCs w:val="22"/>
                        </w:rPr>
                        <w:t xml:space="preserve"> </w:t>
                      </w:r>
                      <w:r w:rsidR="00E95206" w:rsidRPr="00D20FA5">
                        <w:rPr>
                          <w:rFonts w:ascii="Lato" w:hAnsi="Lato" w:cs="@™âπò"/>
                          <w:szCs w:val="22"/>
                        </w:rPr>
                        <w:t>_____</w:t>
                      </w:r>
                      <w:r w:rsidR="00D20FA5">
                        <w:rPr>
                          <w:rFonts w:ascii="Lato" w:hAnsi="Lato" w:cs="@™âπò"/>
                          <w:szCs w:val="22"/>
                        </w:rPr>
                        <w:t>____</w:t>
                      </w:r>
                      <w:r w:rsidR="00E95206" w:rsidRPr="00D20FA5">
                        <w:rPr>
                          <w:rFonts w:ascii="Lato" w:hAnsi="Lato" w:cs="@™âπò"/>
                          <w:szCs w:val="22"/>
                        </w:rPr>
                        <w:t>_____</w:t>
                      </w:r>
                      <w:r w:rsidR="00EF65E5" w:rsidRPr="00D20FA5">
                        <w:rPr>
                          <w:rFonts w:ascii="Lato" w:hAnsi="Lato" w:cs="@™âπò"/>
                          <w:szCs w:val="22"/>
                        </w:rPr>
                        <w:t>___________</w:t>
                      </w:r>
                      <w:r w:rsidR="00736482" w:rsidRPr="00D20FA5">
                        <w:rPr>
                          <w:rFonts w:ascii="Lato" w:hAnsi="Lato" w:cs="@™âπò"/>
                          <w:szCs w:val="22"/>
                        </w:rPr>
                        <w:t xml:space="preserve">, </w:t>
                      </w:r>
                      <w:r w:rsidRPr="00D20FA5">
                        <w:rPr>
                          <w:rFonts w:ascii="Lato" w:hAnsi="Lato" w:cs="@™âπò"/>
                          <w:szCs w:val="22"/>
                        </w:rPr>
                        <w:t>conferma la propria parte</w:t>
                      </w:r>
                      <w:r w:rsidR="002A5318" w:rsidRPr="00D20FA5">
                        <w:rPr>
                          <w:rFonts w:ascii="Lato" w:hAnsi="Lato" w:cs="@™âπò"/>
                          <w:szCs w:val="22"/>
                        </w:rPr>
                        <w:t>cipazione a:</w:t>
                      </w:r>
                    </w:p>
                    <w:tbl>
                      <w:tblPr>
                        <w:tblStyle w:val="Grigliatabella"/>
                        <w:tblW w:w="8926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7655"/>
                      </w:tblGrid>
                      <w:tr w:rsidR="00787BFE" w:rsidRPr="00266AB4" w14:paraId="54B0FB59" w14:textId="77777777" w:rsidTr="00435640">
                        <w:tc>
                          <w:tcPr>
                            <w:tcW w:w="1271" w:type="dxa"/>
                            <w:vAlign w:val="center"/>
                          </w:tcPr>
                          <w:p w14:paraId="684F4039" w14:textId="291D058A" w:rsidR="00787BFE" w:rsidRPr="006C1B3F" w:rsidRDefault="00787BFE" w:rsidP="0053549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jc w:val="both"/>
                              <w:rPr>
                                <w:rFonts w:ascii="Lato" w:hAnsi="Lato" w:cs="@™âπò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1B3F">
                              <w:rPr>
                                <w:rFonts w:ascii="Lato" w:hAnsi="Lato"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h. 10:30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19F817" w14:textId="6D319487" w:rsidR="00787BFE" w:rsidRPr="00441385" w:rsidRDefault="00787BFE" w:rsidP="00D44FBB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o celebrativo del 75° anniversario del Panathlon Club Venezia</w:t>
                            </w:r>
                          </w:p>
                          <w:p w14:paraId="435FADC3" w14:textId="4EDFBC6D" w:rsidR="00787BFE" w:rsidRPr="00441385" w:rsidRDefault="00787BFE" w:rsidP="00D44FBB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szCs w:val="22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segna </w:t>
                            </w:r>
                            <w:r w:rsidR="00423843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441385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mbeau d’or</w:t>
                            </w:r>
                            <w:r w:rsidR="00423843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441385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Panathlon International</w:t>
                            </w:r>
                          </w:p>
                        </w:tc>
                      </w:tr>
                      <w:tr w:rsidR="00787BFE" w:rsidRPr="00506DE0" w14:paraId="1CDAE1FC" w14:textId="77777777" w:rsidTr="00435640">
                        <w:tc>
                          <w:tcPr>
                            <w:tcW w:w="1271" w:type="dxa"/>
                          </w:tcPr>
                          <w:p w14:paraId="5787EDE1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053E07CF" w14:textId="77777777" w:rsidR="00905773" w:rsidRPr="00413B7E" w:rsidRDefault="00905773" w:rsidP="00905773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18"/>
                                <w:szCs w:val="18"/>
                              </w:rPr>
                            </w:pPr>
                          </w:p>
                          <w:p w14:paraId="64F81792" w14:textId="7D790B5C" w:rsidR="00787BFE" w:rsidRPr="00441385" w:rsidRDefault="00787BFE" w:rsidP="00905773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Cognome e Nome 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193435A7" w14:textId="77777777" w:rsidR="00905773" w:rsidRPr="00441385" w:rsidRDefault="00905773" w:rsidP="00905773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14"/>
                                <w:szCs w:val="14"/>
                              </w:rPr>
                            </w:pPr>
                          </w:p>
                          <w:p w14:paraId="14BDAB54" w14:textId="5223552E" w:rsidR="00905773" w:rsidRPr="00441385" w:rsidRDefault="00905773" w:rsidP="00905773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4660">
                              <w:rPr>
                                <w:rFonts w:ascii="Lato" w:hAnsi="Lato" w:cs="@™âπò"/>
                                <w:i/>
                                <w:iCs/>
                                <w:sz w:val="20"/>
                                <w:szCs w:val="20"/>
                              </w:rPr>
                              <w:t>e-mail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506DE0" w14:paraId="0D59C477" w14:textId="77777777" w:rsidTr="00435640">
                        <w:tc>
                          <w:tcPr>
                            <w:tcW w:w="1271" w:type="dxa"/>
                          </w:tcPr>
                          <w:p w14:paraId="2A85E15B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6D233579" w14:textId="73AF253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Accompagnatore 1:</w:t>
                            </w:r>
                          </w:p>
                          <w:p w14:paraId="7AC765DA" w14:textId="4ACD683C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506DE0" w14:paraId="2FB32068" w14:textId="77777777" w:rsidTr="00435640">
                        <w:tc>
                          <w:tcPr>
                            <w:tcW w:w="1271" w:type="dxa"/>
                          </w:tcPr>
                          <w:p w14:paraId="7293FCEB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325AAAB3" w14:textId="55A3BD8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Accompagnatore 2:</w:t>
                            </w:r>
                          </w:p>
                          <w:p w14:paraId="5B535B15" w14:textId="29018268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506DE0" w14:paraId="594E151A" w14:textId="77777777" w:rsidTr="00435640">
                        <w:tc>
                          <w:tcPr>
                            <w:tcW w:w="1271" w:type="dxa"/>
                          </w:tcPr>
                          <w:p w14:paraId="015908AA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1DE8E95F" w14:textId="74771DFF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Accompagnatore 3:</w:t>
                            </w:r>
                          </w:p>
                          <w:p w14:paraId="4FAE14C9" w14:textId="76C370F8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4A5435" w14:paraId="2DAEAA6B" w14:textId="77777777" w:rsidTr="00435640">
                        <w:tc>
                          <w:tcPr>
                            <w:tcW w:w="1271" w:type="dxa"/>
                          </w:tcPr>
                          <w:p w14:paraId="7EF92F69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78DCC7EF" w14:textId="77777777" w:rsidR="00FD5812" w:rsidRPr="00441385" w:rsidRDefault="00FD5812" w:rsidP="00FD5812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89CD0C5" w14:textId="6F49AF73" w:rsidR="00787BFE" w:rsidRPr="00DB7E29" w:rsidRDefault="00787BFE" w:rsidP="009A7F98">
                            <w:pPr>
                              <w:jc w:val="center"/>
                              <w:rPr>
                                <w:rFonts w:ascii="Lato" w:hAnsi="Lato" w:cs="@™âπò"/>
                                <w:b/>
                                <w:sz w:val="20"/>
                                <w:szCs w:val="20"/>
                              </w:rPr>
                            </w:pPr>
                            <w:r w:rsidRPr="00DB7E2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partecipazione è gratuita e aperta a tutti, fino ad esaurimento dei 300 posti disponibili. </w:t>
                            </w:r>
                            <w:r w:rsidRPr="00D661B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 obbligatoria la preventiva iscrizione tramite e-mail all'indirizzo</w:t>
                            </w:r>
                            <w:r w:rsidRPr="00DB7E2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75esimo@panathlon.net</w:t>
                            </w:r>
                          </w:p>
                        </w:tc>
                      </w:tr>
                      <w:tr w:rsidR="00787BFE" w:rsidRPr="005255FA" w14:paraId="145E952C" w14:textId="77777777" w:rsidTr="00435640">
                        <w:trPr>
                          <w:trHeight w:val="404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62D57014" w14:textId="3AA45E25" w:rsidR="00787BFE" w:rsidRPr="00441385" w:rsidRDefault="00787BFE" w:rsidP="008B3E7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jc w:val="both"/>
                              <w:rPr>
                                <w:rFonts w:ascii="Lato" w:hAnsi="Lato" w:cs="@™âπò"/>
                                <w:b/>
                                <w:bCs/>
                                <w:szCs w:val="22"/>
                              </w:rPr>
                            </w:pPr>
                            <w:r w:rsidRPr="006C1B3F">
                              <w:rPr>
                                <w:rFonts w:ascii="Lato" w:hAnsi="Lato" w:cs="@™âπò"/>
                                <w:b/>
                                <w:bCs/>
                                <w:sz w:val="20"/>
                                <w:szCs w:val="20"/>
                              </w:rPr>
                              <w:t>h. 19:30</w:t>
                            </w:r>
                          </w:p>
                        </w:tc>
                        <w:tc>
                          <w:tcPr>
                            <w:tcW w:w="7655" w:type="dxa"/>
                          </w:tcPr>
                          <w:p w14:paraId="3139A940" w14:textId="7E43A0E5" w:rsidR="00787BFE" w:rsidRPr="00441385" w:rsidRDefault="00787BFE" w:rsidP="009A3A5D">
                            <w:pPr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a di gala</w:t>
                            </w:r>
                          </w:p>
                        </w:tc>
                      </w:tr>
                      <w:tr w:rsidR="00787BFE" w:rsidRPr="00266AB4" w14:paraId="0F6EA62C" w14:textId="77777777" w:rsidTr="00435640">
                        <w:tc>
                          <w:tcPr>
                            <w:tcW w:w="1271" w:type="dxa"/>
                          </w:tcPr>
                          <w:p w14:paraId="0357C5BB" w14:textId="77777777" w:rsidR="00787BFE" w:rsidRPr="00441385" w:rsidRDefault="00787BFE" w:rsidP="00B23D34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3B23D64A" w14:textId="77777777" w:rsidR="00435640" w:rsidRPr="00441385" w:rsidRDefault="00435640" w:rsidP="00435640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14"/>
                                <w:szCs w:val="14"/>
                              </w:rPr>
                            </w:pPr>
                          </w:p>
                          <w:p w14:paraId="68E096D1" w14:textId="07B0675C" w:rsidR="00435640" w:rsidRPr="00441385" w:rsidRDefault="00435640" w:rsidP="00435640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0B06CA23" w14:textId="77777777" w:rsidR="00435640" w:rsidRPr="00441385" w:rsidRDefault="00435640" w:rsidP="00435640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14"/>
                                <w:szCs w:val="14"/>
                              </w:rPr>
                            </w:pPr>
                          </w:p>
                          <w:p w14:paraId="69DB4548" w14:textId="7B581FD4" w:rsidR="00787BFE" w:rsidRPr="00441385" w:rsidRDefault="00435640" w:rsidP="007C2627">
                            <w:pPr>
                              <w:spacing w:after="0"/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44660">
                              <w:rPr>
                                <w:rFonts w:ascii="Lato" w:hAnsi="Lato" w:cs="@™âπò"/>
                                <w:i/>
                                <w:iCs/>
                                <w:sz w:val="20"/>
                                <w:szCs w:val="20"/>
                              </w:rPr>
                              <w:t>e-mail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266AB4" w14:paraId="20D9089E" w14:textId="77777777" w:rsidTr="00435640">
                        <w:tc>
                          <w:tcPr>
                            <w:tcW w:w="1271" w:type="dxa"/>
                          </w:tcPr>
                          <w:p w14:paraId="78CCF5CD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14E58196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Accompagnatore 1:</w:t>
                            </w:r>
                          </w:p>
                          <w:p w14:paraId="69FEAFB0" w14:textId="280BD9B2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266AB4" w14:paraId="4338A70C" w14:textId="77777777" w:rsidTr="00435640">
                        <w:tc>
                          <w:tcPr>
                            <w:tcW w:w="1271" w:type="dxa"/>
                          </w:tcPr>
                          <w:p w14:paraId="59638931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6B3294A9" w14:textId="045F6A51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Accompagnatore 2:</w:t>
                            </w:r>
                          </w:p>
                          <w:p w14:paraId="5A92F9C9" w14:textId="6B1F1559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 xml:space="preserve">Cognome e Nome </w:t>
                            </w:r>
                            <w:r w:rsidR="008E563D" w:rsidRPr="00441385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  <w:r w:rsidR="008E563D"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c>
                      </w:tr>
                      <w:tr w:rsidR="00787BFE" w:rsidRPr="00266AB4" w14:paraId="0142B0D9" w14:textId="77777777" w:rsidTr="00435640">
                        <w:trPr>
                          <w:trHeight w:val="1408"/>
                        </w:trPr>
                        <w:tc>
                          <w:tcPr>
                            <w:tcW w:w="1271" w:type="dxa"/>
                          </w:tcPr>
                          <w:p w14:paraId="11C8FA17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6687D5B7" w14:textId="77777777" w:rsidR="00DC5454" w:rsidRPr="00DC5454" w:rsidRDefault="00DC5454" w:rsidP="00AD4D9A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8"/>
                                <w:szCs w:val="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C064BB" w14:textId="5830E32B" w:rsidR="00787BFE" w:rsidRPr="00DB7E29" w:rsidRDefault="00787BFE" w:rsidP="00AD4D9A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1B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camente per la partecipazione alla Cena di Gala è previsto un contributo di partecipazione di € 110,00 per persona</w:t>
                            </w:r>
                            <w:r w:rsidRPr="00DB7E2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a corrispondere entro il 31 agosto 2026 mediante bonifico bancario a favore del Panathlon Club Venezia presso Volksbank. IBAN IT57 G058 5602 0021 3957 1606 401</w:t>
                            </w:r>
                          </w:p>
                          <w:p w14:paraId="71FBEB29" w14:textId="77777777" w:rsidR="00787BFE" w:rsidRDefault="00787BFE" w:rsidP="00AD4D9A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E29">
                              <w:rPr>
                                <w:rFonts w:ascii="Lato" w:hAnsi="Lato" w:cs="@™âπò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prenotazione sarà considerata confermata al ricevimento dell'accredito.</w:t>
                            </w:r>
                          </w:p>
                          <w:p w14:paraId="662F0D42" w14:textId="7ACF24B6" w:rsidR="004737C9" w:rsidRPr="004737C9" w:rsidRDefault="004737C9" w:rsidP="004737C9">
                            <w:pPr>
                              <w:tabs>
                                <w:tab w:val="left" w:pos="4500"/>
                              </w:tabs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787BFE" w:rsidRPr="00266AB4" w14:paraId="1209A01D" w14:textId="77777777" w:rsidTr="00435640">
                        <w:trPr>
                          <w:trHeight w:val="1408"/>
                        </w:trPr>
                        <w:tc>
                          <w:tcPr>
                            <w:tcW w:w="1271" w:type="dxa"/>
                          </w:tcPr>
                          <w:p w14:paraId="5A4CD7F4" w14:textId="77777777" w:rsidR="00787BFE" w:rsidRPr="00441385" w:rsidRDefault="00787BFE" w:rsidP="009A3A5D">
                            <w:pPr>
                              <w:jc w:val="both"/>
                              <w:rPr>
                                <w:rFonts w:ascii="Lato" w:hAnsi="Lato" w:cs="@™âπò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</w:tcPr>
                          <w:p w14:paraId="5DC12C0D" w14:textId="77777777" w:rsidR="00787BFE" w:rsidRPr="00441385" w:rsidRDefault="00787BFE" w:rsidP="00506DE0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1058E9F" w14:textId="268B41B2" w:rsidR="00787BFE" w:rsidRPr="00441385" w:rsidRDefault="00787BFE" w:rsidP="00506DE0">
                            <w:pPr>
                              <w:spacing w:after="0"/>
                              <w:jc w:val="center"/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Cs w:val="22"/>
                              </w:rPr>
                            </w:pPr>
                            <w:r w:rsidRPr="0044138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 w:val="18"/>
                                <w:szCs w:val="18"/>
                              </w:rPr>
                              <w:t xml:space="preserve">Si prega inoltre di segnalare, all’atto dell’iscrizione, eventuali esigenze alimentari </w:t>
                            </w:r>
                            <w:r w:rsidR="00435640" w:rsidRPr="0044138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2627" w:rsidRPr="0044138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 w:val="18"/>
                                <w:szCs w:val="18"/>
                              </w:rPr>
                              <w:t>p</w:t>
                            </w:r>
                            <w:r w:rsidRPr="0044138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 w:val="18"/>
                                <w:szCs w:val="18"/>
                              </w:rPr>
                              <w:t>articolari, intolleranze, allergie o altre necessità che richiedano specifica attenzione organizzativa</w:t>
                            </w:r>
                            <w:r w:rsidRPr="00441385">
                              <w:rPr>
                                <w:rFonts w:ascii="Lato" w:hAnsi="Lato" w:cs="@™âπò"/>
                                <w:b/>
                                <w:bCs/>
                                <w:i/>
                                <w:iCs/>
                                <w:smallCaps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030D020" w14:textId="77777777" w:rsidR="00E63C03" w:rsidRDefault="00E63C03" w:rsidP="003935DA">
                      <w:pPr>
                        <w:jc w:val="both"/>
                        <w:rPr>
                          <w:rFonts w:cs="@™âπò"/>
                          <w:sz w:val="28"/>
                          <w:szCs w:val="28"/>
                        </w:rPr>
                      </w:pPr>
                    </w:p>
                    <w:p w14:paraId="243740A3" w14:textId="64AB3503" w:rsidR="00EF65E5" w:rsidRPr="00355349" w:rsidRDefault="00512976" w:rsidP="00355349">
                      <w:pPr>
                        <w:tabs>
                          <w:tab w:val="left" w:pos="1985"/>
                        </w:tabs>
                        <w:jc w:val="both"/>
                        <w:rPr>
                          <w:rFonts w:cs="@™âπò"/>
                          <w:sz w:val="28"/>
                          <w:szCs w:val="28"/>
                        </w:rPr>
                      </w:pPr>
                      <w:r w:rsidRPr="00355349">
                        <w:rPr>
                          <w:rFonts w:cs="@™âπò"/>
                          <w:sz w:val="28"/>
                          <w:szCs w:val="28"/>
                        </w:rPr>
                        <w:tab/>
                      </w:r>
                      <w:r w:rsidR="00E63C03" w:rsidRPr="00355349">
                        <w:rPr>
                          <w:rFonts w:cs="@™âπò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97BB5F" w14:textId="77777777" w:rsidR="0014485E" w:rsidRPr="004036EC" w:rsidRDefault="0014485E" w:rsidP="00560633">
                      <w:pPr>
                        <w:jc w:val="center"/>
                      </w:pPr>
                    </w:p>
                    <w:p w14:paraId="231DBF73" w14:textId="77777777" w:rsidR="00560633" w:rsidRPr="004036EC" w:rsidRDefault="00560633" w:rsidP="005606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0FF483E" wp14:editId="2C8329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7" name="Picture 1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" name="Picture 117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27F8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@™âπ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70D8"/>
    <w:multiLevelType w:val="hybridMultilevel"/>
    <w:tmpl w:val="2C5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2226D"/>
    <w:multiLevelType w:val="hybridMultilevel"/>
    <w:tmpl w:val="C98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06542">
    <w:abstractNumId w:val="1"/>
  </w:num>
  <w:num w:numId="2" w16cid:durableId="66370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8"/>
    <w:rsid w:val="000874BC"/>
    <w:rsid w:val="000B1219"/>
    <w:rsid w:val="000D2AB2"/>
    <w:rsid w:val="00120C4E"/>
    <w:rsid w:val="0014485E"/>
    <w:rsid w:val="001C3F4A"/>
    <w:rsid w:val="001D654E"/>
    <w:rsid w:val="002025A5"/>
    <w:rsid w:val="00266AB4"/>
    <w:rsid w:val="002772F4"/>
    <w:rsid w:val="002A5318"/>
    <w:rsid w:val="00300EC3"/>
    <w:rsid w:val="0031725C"/>
    <w:rsid w:val="00337974"/>
    <w:rsid w:val="00355349"/>
    <w:rsid w:val="00374037"/>
    <w:rsid w:val="003935DA"/>
    <w:rsid w:val="003B00DE"/>
    <w:rsid w:val="00413B7E"/>
    <w:rsid w:val="00423843"/>
    <w:rsid w:val="00435640"/>
    <w:rsid w:val="00441385"/>
    <w:rsid w:val="00443794"/>
    <w:rsid w:val="0046167E"/>
    <w:rsid w:val="004737C9"/>
    <w:rsid w:val="004A5435"/>
    <w:rsid w:val="004B5370"/>
    <w:rsid w:val="004F6574"/>
    <w:rsid w:val="00506DE0"/>
    <w:rsid w:val="00512976"/>
    <w:rsid w:val="0051481A"/>
    <w:rsid w:val="00522F24"/>
    <w:rsid w:val="005255FA"/>
    <w:rsid w:val="00535497"/>
    <w:rsid w:val="00560633"/>
    <w:rsid w:val="00573CCB"/>
    <w:rsid w:val="0059074B"/>
    <w:rsid w:val="005A1487"/>
    <w:rsid w:val="005E17E9"/>
    <w:rsid w:val="006015C1"/>
    <w:rsid w:val="0060317B"/>
    <w:rsid w:val="0067258C"/>
    <w:rsid w:val="006C1B3F"/>
    <w:rsid w:val="006C6D76"/>
    <w:rsid w:val="006C79F3"/>
    <w:rsid w:val="0072563A"/>
    <w:rsid w:val="0073026C"/>
    <w:rsid w:val="00736482"/>
    <w:rsid w:val="00742A5E"/>
    <w:rsid w:val="00745256"/>
    <w:rsid w:val="00747F94"/>
    <w:rsid w:val="0076643B"/>
    <w:rsid w:val="007727F8"/>
    <w:rsid w:val="00787BFE"/>
    <w:rsid w:val="007C2627"/>
    <w:rsid w:val="007E183F"/>
    <w:rsid w:val="00825D44"/>
    <w:rsid w:val="008266E3"/>
    <w:rsid w:val="0084144F"/>
    <w:rsid w:val="00842125"/>
    <w:rsid w:val="008B1091"/>
    <w:rsid w:val="008B3E79"/>
    <w:rsid w:val="008C55D2"/>
    <w:rsid w:val="008E563D"/>
    <w:rsid w:val="00905773"/>
    <w:rsid w:val="00910BB5"/>
    <w:rsid w:val="00934232"/>
    <w:rsid w:val="00944660"/>
    <w:rsid w:val="009915D6"/>
    <w:rsid w:val="009A3A5D"/>
    <w:rsid w:val="009A7F98"/>
    <w:rsid w:val="00A12E2F"/>
    <w:rsid w:val="00A20C99"/>
    <w:rsid w:val="00A25D57"/>
    <w:rsid w:val="00A42414"/>
    <w:rsid w:val="00AD4D9A"/>
    <w:rsid w:val="00B141F7"/>
    <w:rsid w:val="00B1522C"/>
    <w:rsid w:val="00B23D34"/>
    <w:rsid w:val="00BD54C8"/>
    <w:rsid w:val="00C0246E"/>
    <w:rsid w:val="00C81BB0"/>
    <w:rsid w:val="00C86ACD"/>
    <w:rsid w:val="00C87D86"/>
    <w:rsid w:val="00CA1E16"/>
    <w:rsid w:val="00CA20B2"/>
    <w:rsid w:val="00D20FA5"/>
    <w:rsid w:val="00D44FBB"/>
    <w:rsid w:val="00D52864"/>
    <w:rsid w:val="00D6527F"/>
    <w:rsid w:val="00D661B9"/>
    <w:rsid w:val="00DB7E29"/>
    <w:rsid w:val="00DC5454"/>
    <w:rsid w:val="00DE73B9"/>
    <w:rsid w:val="00E61F14"/>
    <w:rsid w:val="00E63C03"/>
    <w:rsid w:val="00E74111"/>
    <w:rsid w:val="00E95206"/>
    <w:rsid w:val="00EE60FC"/>
    <w:rsid w:val="00EF2D29"/>
    <w:rsid w:val="00EF65E5"/>
    <w:rsid w:val="00F0212E"/>
    <w:rsid w:val="00F33862"/>
    <w:rsid w:val="00F90B95"/>
    <w:rsid w:val="00FA796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9610"/>
  <w15:docId w15:val="{9A428153-BCEE-B447-9969-0F9C56B5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2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227-E3A3-432E-BECC-45D262D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_flyer</dc:title>
  <dc:subject/>
  <dc:creator>Microsoft Office User</dc:creator>
  <cp:keywords/>
  <cp:lastModifiedBy>Emanuela Chiappe</cp:lastModifiedBy>
  <cp:revision>18</cp:revision>
  <dcterms:created xsi:type="dcterms:W3CDTF">2026-06-26T15:14:00Z</dcterms:created>
  <dcterms:modified xsi:type="dcterms:W3CDTF">2026-07-07T08:15:00Z</dcterms:modified>
</cp:coreProperties>
</file>